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17581" wp14:editId="49758FB5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 w:rsidP="00A178A6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75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 w:rsidP="00A178A6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012C75" w:rsidRDefault="00012C75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6F549" wp14:editId="11CCC5E4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WNIOSEK </w:t>
                                  </w:r>
                                  <w:r w:rsidR="00301AA1"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F549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WNIOSEK </w:t>
                            </w:r>
                            <w:r w:rsidR="00301AA1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012C75" w:rsidRDefault="00012C75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7D08388" wp14:editId="1552F218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00234D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6A61F" wp14:editId="0B3FDB7E">
                <wp:simplePos x="0" y="0"/>
                <wp:positionH relativeFrom="column">
                  <wp:posOffset>-118745</wp:posOffset>
                </wp:positionH>
                <wp:positionV relativeFrom="paragraph">
                  <wp:posOffset>58419</wp:posOffset>
                </wp:positionV>
                <wp:extent cx="3886200" cy="65722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32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>
                                  <w:pPr>
                                    <w:pStyle w:val="Tekstpodstawowy"/>
                                    <w:spacing w:before="60"/>
                                    <w:jc w:val="left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DOSTĘP DO SYSTEMU REJESTRÓW PAŃSTWOWYCH (SRP) –</w:t>
                                  </w:r>
                                  <w:r w:rsidR="00301AA1"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 </w:t>
                                  </w:r>
                                  <w:r w:rsidR="0000234D">
                                    <w:rPr>
                                      <w:rFonts w:ascii="Arial Narrow" w:hAnsi="Arial Narrow"/>
                                      <w:bCs/>
                                    </w:rPr>
                                    <w:t>APLIKACJE WSPIERAJĄCE (ŚRODOWISKO TESTOWE)</w:t>
                                  </w:r>
                                </w:p>
                                <w:p w:rsidR="00012C75" w:rsidRDefault="00012C7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2C75" w:rsidRDefault="00012C75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61F" id="Pole tekstowe 4" o:spid="_x0000_s1028" type="#_x0000_t202" style="position:absolute;left:0;text-align:left;margin-left:-9.35pt;margin-top:4.6pt;width:306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2UvAIAAMU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32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>
                            <w:pPr>
                              <w:pStyle w:val="Tekstpodstawowy"/>
                              <w:spacing w:before="60"/>
                              <w:jc w:val="left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DOSTĘP DO SYSTEMU REJESTRÓW PAŃSTWOWYCH (SRP) –</w:t>
                            </w:r>
                            <w:r w:rsidR="00301AA1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="0000234D">
                              <w:rPr>
                                <w:rFonts w:ascii="Arial Narrow" w:hAnsi="Arial Narrow"/>
                                <w:bCs/>
                              </w:rPr>
                              <w:t>APLIKACJE WSPIERAJĄCE (ŚRODOWISKO TESTOWE)</w:t>
                            </w:r>
                          </w:p>
                          <w:p w:rsidR="00012C75" w:rsidRDefault="00012C7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012C75" w:rsidRDefault="00012C75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E7" w:rsidRPr="00911DE7" w:rsidRDefault="00911DE7" w:rsidP="00A178A6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430AB0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012C75" w:rsidRDefault="00911DE7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Pr="00012C75" w:rsidRDefault="00453850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A178A6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 xml:space="preserve">a) zapewnienie dostępu dla nowego </w:t>
      </w:r>
      <w:r w:rsidR="00012C75">
        <w:rPr>
          <w:rFonts w:ascii="Arial Narrow" w:hAnsi="Arial Narrow"/>
          <w:sz w:val="20"/>
          <w:szCs w:val="20"/>
        </w:rPr>
        <w:t>systemu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200A1">
        <w:rPr>
          <w:rFonts w:ascii="Arial Narrow" w:hAnsi="Arial Narrow"/>
          <w:sz w:val="20"/>
          <w:szCs w:val="20"/>
        </w:rPr>
      </w:r>
      <w:r w:rsidR="004200A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C71A1E" w:rsidP="00A178A6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 w:rsidR="00012C75">
        <w:rPr>
          <w:rFonts w:ascii="Arial Narrow" w:hAnsi="Arial Narrow"/>
          <w:sz w:val="20"/>
          <w:szCs w:val="20"/>
        </w:rPr>
        <w:t xml:space="preserve"> / uprawnień</w:t>
      </w:r>
      <w:r w:rsidR="00A178A6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200A1">
        <w:rPr>
          <w:rFonts w:ascii="Arial Narrow" w:hAnsi="Arial Narrow"/>
          <w:sz w:val="20"/>
          <w:szCs w:val="20"/>
        </w:rPr>
      </w:r>
      <w:r w:rsidR="004200A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A178A6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A178A6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200A1">
        <w:rPr>
          <w:rFonts w:ascii="Arial Narrow" w:hAnsi="Arial Narrow"/>
          <w:sz w:val="20"/>
          <w:szCs w:val="20"/>
        </w:rPr>
      </w:r>
      <w:r w:rsidR="004200A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A178A6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d) usunięcie </w:t>
      </w:r>
      <w:r w:rsidR="00A178A6">
        <w:rPr>
          <w:rFonts w:ascii="Arial Narrow" w:hAnsi="Arial Narrow"/>
          <w:sz w:val="20"/>
          <w:szCs w:val="20"/>
        </w:rPr>
        <w:t>konta</w:t>
      </w:r>
      <w:r w:rsidR="00A178A6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200A1">
        <w:rPr>
          <w:rFonts w:ascii="Arial Narrow" w:hAnsi="Arial Narrow"/>
          <w:sz w:val="20"/>
          <w:szCs w:val="20"/>
        </w:rPr>
      </w:r>
      <w:r w:rsidR="004200A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A178A6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 w:rsidR="00012C75" w:rsidRPr="00012C75">
        <w:rPr>
          <w:rFonts w:ascii="Arial Narrow" w:hAnsi="Arial Narrow"/>
          <w:sz w:val="20"/>
          <w:szCs w:val="20"/>
          <w:vertAlign w:val="superscript"/>
        </w:rPr>
        <w:t>1</w:t>
      </w:r>
      <w:r w:rsidRPr="00012C75">
        <w:rPr>
          <w:rFonts w:ascii="Arial Narrow" w:hAnsi="Arial Narrow"/>
          <w:sz w:val="20"/>
          <w:szCs w:val="20"/>
          <w:vertAlign w:val="superscript"/>
        </w:rPr>
        <w:t>)</w:t>
      </w:r>
      <w:r w:rsidR="00A178A6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200A1">
        <w:rPr>
          <w:rFonts w:ascii="Arial Narrow" w:hAnsi="Arial Narrow"/>
          <w:sz w:val="20"/>
          <w:szCs w:val="20"/>
        </w:rPr>
      </w:r>
      <w:r w:rsidR="004200A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</w:t>
      </w:r>
      <w:r w:rsidR="006A2B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firmy (producenta Aplikacji Wspierającej)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Pełna nazwa" style="width:459pt;height:48pt" o:ole="">
            <v:imagedata r:id="rId9" o:title=""/>
          </v:shape>
          <w:control r:id="rId10" w:name="TextBox1" w:shapeid="_x0000_i1047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49" type="#_x0000_t75" alt="Adres" style="width:453.75pt;height:47.25pt" o:ole="">
            <v:imagedata r:id="rId11" o:title=""/>
          </v:shape>
          <w:control r:id="rId12" w:name="TextBox11" w:shapeid="_x0000_i1049"/>
        </w:object>
      </w:r>
    </w:p>
    <w:p w:rsidR="00911DE7" w:rsidRPr="00911DE7" w:rsidRDefault="00911DE7" w:rsidP="00012C7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ne </w:t>
      </w:r>
      <w:r w:rsidR="00012C75"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>osoby odpowiedzialnej za sprawy techniczne ze strony wnioskującego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012C75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1" type="#_x0000_t75" alt="Imię" style="width:459pt;height:19.5pt" o:ole="">
            <v:imagedata r:id="rId13" o:title=""/>
          </v:shape>
          <w:control r:id="rId14" w:name="TextBox1112" w:shapeid="_x0000_i1051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Pr="00012C75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Nazwisko" style="width:459.75pt;height:19.5pt" o:ole="">
            <v:imagedata r:id="rId15" o:title=""/>
          </v:shape>
          <w:control r:id="rId16" w:name="TextBox11121" w:shapeid="_x0000_i1053"/>
        </w:object>
      </w:r>
    </w:p>
    <w:p w:rsidR="00911DE7" w:rsidRPr="00A91DE7" w:rsidRDefault="00911DE7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bookmarkStart w:id="12" w:name="Tekst134"/>
    <w:bookmarkEnd w:id="12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Numer telefonu" style="width:148.5pt;height:19.5pt" o:ole="">
            <v:imagedata r:id="rId17" o:title=""/>
          </v:shape>
          <w:control r:id="rId18" w:name="TextBox1113" w:shapeid="_x0000_i1055"/>
        </w:object>
      </w:r>
    </w:p>
    <w:p w:rsidR="00911DE7" w:rsidRDefault="00911DE7" w:rsidP="00012C75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before="120"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 e-mail:</w:t>
      </w:r>
    </w:p>
    <w:p w:rsidR="0000234D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Służbowy adres e-mail" style="width:453.75pt;height:47.25pt" o:ole="">
            <v:imagedata r:id="rId11" o:title=""/>
          </v:shape>
          <w:control r:id="rId19" w:name="TextBox112" w:shapeid="_x0000_i1057"/>
        </w:object>
      </w:r>
    </w:p>
    <w:p w:rsidR="0000234D" w:rsidRDefault="0000234D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012C75" w:rsidRDefault="00012C75" w:rsidP="00012C75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Dostęp do rejestrów</w:t>
      </w:r>
      <w:r w:rsidR="0000234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</w:p>
    <w:p w:rsidR="00CE0B36" w:rsidRPr="00CE0B36" w:rsidRDefault="00CE0B36" w:rsidP="00CE0B36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Dostep do rejestrów"/>
        <w:tblDescription w:val="Dostęp do rejestru PESEL i RDO"/>
      </w:tblPr>
      <w:tblGrid>
        <w:gridCol w:w="2689"/>
        <w:gridCol w:w="2693"/>
      </w:tblGrid>
      <w:tr w:rsidR="00012C75" w:rsidTr="00A178A6">
        <w:trPr>
          <w:tblHeader/>
        </w:trPr>
        <w:tc>
          <w:tcPr>
            <w:tcW w:w="2689" w:type="dxa"/>
          </w:tcPr>
          <w:p w:rsidR="00012C75" w:rsidRPr="004A46A7" w:rsidRDefault="006A2B3D" w:rsidP="0000234D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540"/>
                <w:tab w:val="num" w:pos="1163"/>
              </w:tabs>
              <w:ind w:left="45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SC (migracja masowa)</w:t>
            </w:r>
          </w:p>
        </w:tc>
        <w:tc>
          <w:tcPr>
            <w:tcW w:w="2693" w:type="dxa"/>
          </w:tcPr>
          <w:p w:rsidR="00012C75" w:rsidRPr="004A46A7" w:rsidRDefault="006A2B3D" w:rsidP="0000234D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540"/>
                <w:tab w:val="num" w:pos="1167"/>
              </w:tabs>
              <w:spacing w:before="120"/>
              <w:ind w:left="45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012C75" w:rsidTr="00D21296">
        <w:trPr>
          <w:trHeight w:val="1584"/>
        </w:trPr>
        <w:tc>
          <w:tcPr>
            <w:tcW w:w="2689" w:type="dxa"/>
          </w:tcPr>
          <w:p w:rsidR="00012C75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zukiw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3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ostępni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4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ryfik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5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bskryp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zukiw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7"/>
          </w:p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ostępni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8"/>
          </w:p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ryfik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4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9"/>
          </w:p>
          <w:p w:rsidR="00012C75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bskryp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5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200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0"/>
          </w:p>
        </w:tc>
      </w:tr>
    </w:tbl>
    <w:p w:rsidR="0000234D" w:rsidRDefault="0000234D" w:rsidP="00CE0B36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Kod terytorialny gminy/województwa:</w:t>
      </w:r>
    </w:p>
    <w:p w:rsidR="0000234D" w:rsidRPr="0000234D" w:rsidRDefault="0000234D" w:rsidP="0000234D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Kod terytorialny gminy/województwa" style="width:112.5pt;height:19.5pt" o:ole="">
            <v:imagedata r:id="rId20" o:title=""/>
          </v:shape>
          <w:control r:id="rId21" w:name="TextBox111311" w:shapeid="_x0000_i1059"/>
        </w:object>
      </w:r>
    </w:p>
    <w:p w:rsidR="00911DE7" w:rsidRPr="004E38A0" w:rsidRDefault="00911DE7" w:rsidP="00CE0B36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dbiór osobisty certyfikatu w </w:t>
      </w:r>
      <w:r w:rsidR="00821B26"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Ministerstwie Cyfryzacji</w:t>
      </w:r>
      <w:r w:rsidR="0000234D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A178A6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P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  <w:r w:rsid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 Seria i numer dokumentu:</w:t>
      </w:r>
    </w:p>
    <w:bookmarkStart w:id="21" w:name="Tekst158"/>
    <w:bookmarkEnd w:id="21"/>
    <w:p w:rsidR="00FB5486" w:rsidRPr="00CE0B36" w:rsidRDefault="00FB5486" w:rsidP="00CE0B36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Rodzaj dokumentu tożsamości" style="width:218.25pt;height:19.5pt" o:ole="">
            <v:imagedata r:id="rId22" o:title=""/>
          </v:shape>
          <w:control r:id="rId23" w:name="TextBox11131" w:shapeid="_x0000_i1061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Seria i numer dokumentu tożsamości" style="width:192.75pt;height:19.5pt" o:ole="">
            <v:imagedata r:id="rId24" o:title=""/>
          </v:shape>
          <w:control r:id="rId25" w:name="TextBox111111" w:shapeid="_x0000_i1063"/>
        </w:object>
      </w:r>
    </w:p>
    <w:p w:rsidR="00911DE7" w:rsidRP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Imię" style="width:453.75pt;height:47.25pt" o:ole="">
            <v:imagedata r:id="rId11" o:title=""/>
          </v:shape>
          <w:control r:id="rId26" w:name="TextBox1121" w:shapeid="_x0000_i1065"/>
        </w:object>
      </w:r>
    </w:p>
    <w:p w:rsid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Nazwisko" style="width:453.75pt;height:47.25pt" o:ole="">
            <v:imagedata r:id="rId11" o:title=""/>
          </v:shape>
          <w:control r:id="rId27" w:name="TextBox11211" w:shapeid="_x0000_i1067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 </w:t>
      </w:r>
      <w:r w:rsidR="003D1D0A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>infrastruktury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316E2" w:rsidRPr="00C2701F" w:rsidRDefault="00885D95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: 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0C77CA" w:rsidRDefault="0000234D" w:rsidP="00466523">
      <w:pPr>
        <w:tabs>
          <w:tab w:val="left" w:pos="0"/>
          <w:tab w:val="left" w:pos="540"/>
        </w:tabs>
        <w:spacing w:after="40" w:line="240" w:lineRule="auto"/>
        <w:ind w:right="-17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A178A6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810" w:type="dxa"/>
        <w:tblLook w:val="01E0" w:firstRow="1" w:lastRow="1" w:firstColumn="1" w:lastColumn="1" w:noHBand="0" w:noVBand="0"/>
        <w:tblCaption w:val="Podpis"/>
        <w:tblDescription w:val="Podpis osoby odpowiedzialnej ze strony użytkownika i kierownika jednostki"/>
      </w:tblPr>
      <w:tblGrid>
        <w:gridCol w:w="4253"/>
        <w:gridCol w:w="1417"/>
        <w:gridCol w:w="4140"/>
      </w:tblGrid>
      <w:tr w:rsidR="00911DE7" w:rsidRPr="00911DE7" w:rsidTr="00885D95">
        <w:trPr>
          <w:trHeight w:val="900"/>
        </w:trPr>
        <w:tc>
          <w:tcPr>
            <w:tcW w:w="4253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885D95">
        <w:tc>
          <w:tcPr>
            <w:tcW w:w="4253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Data i czytelny podpis 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osoby odpowiedzialnej ze strony </w:t>
            </w: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żytkownika</w:t>
            </w:r>
          </w:p>
        </w:tc>
        <w:tc>
          <w:tcPr>
            <w:tcW w:w="1417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nioskującej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75" w:rsidRDefault="00012C75" w:rsidP="00C71A1E">
      <w:pPr>
        <w:spacing w:after="0" w:line="240" w:lineRule="auto"/>
      </w:pPr>
      <w:r>
        <w:separator/>
      </w:r>
    </w:p>
  </w:endnote>
  <w:endnote w:type="continuationSeparator" w:id="0">
    <w:p w:rsidR="00012C75" w:rsidRDefault="00012C75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75" w:rsidRDefault="00012C75" w:rsidP="00C71A1E">
      <w:pPr>
        <w:spacing w:after="0" w:line="240" w:lineRule="auto"/>
      </w:pPr>
      <w:r>
        <w:separator/>
      </w:r>
    </w:p>
  </w:footnote>
  <w:footnote w:type="continuationSeparator" w:id="0">
    <w:p w:rsidR="00012C75" w:rsidRDefault="00012C75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20607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72D533B8"/>
    <w:multiLevelType w:val="multilevel"/>
    <w:tmpl w:val="C01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DT+5rBU1c+wgO39kdJxWCa3hK5dozsyasLbzVq/vhnYBdd0LHObPQwRxiRwOma0Mf6atLGMmVTCbH+0Zo1YOA==" w:salt="ZhoSvFOj0scmMlI7gq5o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0234D"/>
    <w:rsid w:val="00012C75"/>
    <w:rsid w:val="0007107E"/>
    <w:rsid w:val="000A13AA"/>
    <w:rsid w:val="000C33C1"/>
    <w:rsid w:val="000C77CA"/>
    <w:rsid w:val="00301AA1"/>
    <w:rsid w:val="00303253"/>
    <w:rsid w:val="003800C6"/>
    <w:rsid w:val="003D1D0A"/>
    <w:rsid w:val="00404047"/>
    <w:rsid w:val="004200A1"/>
    <w:rsid w:val="0042756D"/>
    <w:rsid w:val="00430AB0"/>
    <w:rsid w:val="00453850"/>
    <w:rsid w:val="00466523"/>
    <w:rsid w:val="00472DDE"/>
    <w:rsid w:val="00492754"/>
    <w:rsid w:val="004A46A7"/>
    <w:rsid w:val="004B77DF"/>
    <w:rsid w:val="004E2AFD"/>
    <w:rsid w:val="004E38A0"/>
    <w:rsid w:val="0050619E"/>
    <w:rsid w:val="00613D3B"/>
    <w:rsid w:val="00674AF2"/>
    <w:rsid w:val="006A2B3D"/>
    <w:rsid w:val="00744AA7"/>
    <w:rsid w:val="0081560E"/>
    <w:rsid w:val="00821B26"/>
    <w:rsid w:val="00862D6D"/>
    <w:rsid w:val="00881F7A"/>
    <w:rsid w:val="00885D95"/>
    <w:rsid w:val="008C6194"/>
    <w:rsid w:val="00911DE7"/>
    <w:rsid w:val="00927878"/>
    <w:rsid w:val="009F69B4"/>
    <w:rsid w:val="00A178A6"/>
    <w:rsid w:val="00A17A5D"/>
    <w:rsid w:val="00A26B46"/>
    <w:rsid w:val="00A80ADF"/>
    <w:rsid w:val="00A91DE7"/>
    <w:rsid w:val="00AA17E5"/>
    <w:rsid w:val="00AC72CF"/>
    <w:rsid w:val="00B12E79"/>
    <w:rsid w:val="00B341A9"/>
    <w:rsid w:val="00B44AA6"/>
    <w:rsid w:val="00C20677"/>
    <w:rsid w:val="00C2701F"/>
    <w:rsid w:val="00C334FD"/>
    <w:rsid w:val="00C56D6A"/>
    <w:rsid w:val="00C71A1E"/>
    <w:rsid w:val="00CE0B36"/>
    <w:rsid w:val="00D21296"/>
    <w:rsid w:val="00D316E2"/>
    <w:rsid w:val="00DB74EB"/>
    <w:rsid w:val="00F127A0"/>
    <w:rsid w:val="00F158F2"/>
    <w:rsid w:val="00F3046C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ny"/>
    <w:rsid w:val="00885D9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3889-1869-45FF-B4F6-9953A8C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8</cp:revision>
  <cp:lastPrinted>2018-01-16T09:44:00Z</cp:lastPrinted>
  <dcterms:created xsi:type="dcterms:W3CDTF">2018-02-06T13:16:00Z</dcterms:created>
  <dcterms:modified xsi:type="dcterms:W3CDTF">2018-02-07T13:09:00Z</dcterms:modified>
  <cp:contentStatus/>
</cp:coreProperties>
</file>